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B0" w:rsidRDefault="00BC1882">
      <w:pPr>
        <w:spacing w:line="360" w:lineRule="auto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2</w:t>
      </w:r>
    </w:p>
    <w:p w:rsidR="00F247B0" w:rsidRDefault="00F247B0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F247B0" w:rsidRDefault="00F247B0"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 w:rsidR="00F247B0" w:rsidRDefault="00BC1882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2021—20</w:t>
      </w:r>
      <w:r>
        <w:rPr>
          <w:rFonts w:ascii="黑体" w:eastAsia="黑体" w:hAnsi="黑体" w:cs="华文中宋"/>
          <w:b/>
          <w:bCs/>
          <w:sz w:val="56"/>
          <w:szCs w:val="48"/>
        </w:rPr>
        <w:t>2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2学年“高校研究生”</w:t>
      </w:r>
    </w:p>
    <w:p w:rsidR="00F247B0" w:rsidRDefault="00BC1882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中国政府奖学金项目申报书</w:t>
      </w:r>
    </w:p>
    <w:p w:rsidR="00F247B0" w:rsidRDefault="00BC1882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 </w:t>
      </w:r>
    </w:p>
    <w:tbl>
      <w:tblPr>
        <w:tblW w:w="8192" w:type="dxa"/>
        <w:jc w:val="center"/>
        <w:tblLayout w:type="fixed"/>
        <w:tblLook w:val="04A0"/>
      </w:tblPr>
      <w:tblGrid>
        <w:gridCol w:w="2870"/>
        <w:gridCol w:w="5322"/>
      </w:tblGrid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F247B0" w:rsidRDefault="00F247B0">
            <w:pPr>
              <w:tabs>
                <w:tab w:val="left" w:pos="4382"/>
              </w:tabs>
              <w:rPr>
                <w:rFonts w:ascii="宋体" w:eastAsia="华文中宋" w:hAnsi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申报单位名称</w:t>
            </w:r>
            <w:r>
              <w:rPr>
                <w:rFonts w:eastAsia="华文中宋" w:cs="华文中宋" w:hint="eastAsia"/>
                <w:sz w:val="30"/>
                <w:szCs w:val="30"/>
              </w:rPr>
              <w:t>(</w:t>
            </w:r>
            <w:r>
              <w:rPr>
                <w:rFonts w:eastAsia="华文中宋" w:cs="华文中宋" w:hint="eastAsia"/>
                <w:sz w:val="30"/>
                <w:szCs w:val="30"/>
              </w:rPr>
              <w:t>盖章</w:t>
            </w:r>
            <w:r>
              <w:rPr>
                <w:rFonts w:eastAsia="华文中宋" w:cs="华文中宋" w:hint="eastAsia"/>
                <w:sz w:val="30"/>
                <w:szCs w:val="30"/>
              </w:rPr>
              <w:t>)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填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表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日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期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F247B0" w:rsidRDefault="00F247B0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F247B0" w:rsidRDefault="00BC1882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</w:t>
      </w:r>
    </w:p>
    <w:p w:rsidR="00F247B0" w:rsidRDefault="00F247B0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F247B0" w:rsidRDefault="00BC1882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ascii="方正小标宋简体" w:eastAsia="方正小标宋简体" w:cs="楷体_GB2312" w:hint="eastAsia"/>
          <w:bCs/>
          <w:sz w:val="36"/>
          <w:szCs w:val="36"/>
        </w:rPr>
        <w:t>教育部国际合作与交流司</w:t>
      </w:r>
    </w:p>
    <w:p w:rsidR="00F247B0" w:rsidRDefault="00F247B0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F247B0" w:rsidRDefault="00F247B0">
      <w:pPr>
        <w:jc w:val="right"/>
        <w:rPr>
          <w:color w:val="000000"/>
          <w:kern w:val="0"/>
          <w:sz w:val="24"/>
        </w:rPr>
      </w:pPr>
    </w:p>
    <w:p w:rsidR="00F247B0" w:rsidRDefault="00F247B0">
      <w:pPr>
        <w:jc w:val="right"/>
        <w:rPr>
          <w:color w:val="000000"/>
          <w:kern w:val="0"/>
          <w:sz w:val="24"/>
        </w:rPr>
      </w:pPr>
    </w:p>
    <w:p w:rsidR="00F247B0" w:rsidRDefault="00BC1882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eastAsia="黑体" w:hAnsi="宋体"/>
          <w:b/>
          <w:bCs/>
          <w:color w:val="000000"/>
          <w:kern w:val="0"/>
          <w:sz w:val="36"/>
          <w:szCs w:val="36"/>
        </w:rPr>
        <w:br w:type="page"/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lastRenderedPageBreak/>
        <w:t>填 表 说 明</w:t>
      </w:r>
    </w:p>
    <w:p w:rsidR="00F247B0" w:rsidRDefault="00F247B0" w:rsidP="00A374AD">
      <w:pPr>
        <w:pStyle w:val="a3"/>
        <w:tabs>
          <w:tab w:val="left" w:pos="0"/>
        </w:tabs>
        <w:spacing w:beforeLines="50" w:afterLines="50" w:line="360" w:lineRule="auto"/>
        <w:rPr>
          <w:rFonts w:ascii="楷体_GB2312" w:eastAsia="楷体_GB2312" w:hAnsi="Times New Roman"/>
          <w:sz w:val="26"/>
          <w:szCs w:val="26"/>
        </w:rPr>
      </w:pPr>
    </w:p>
    <w:p w:rsidR="00F247B0" w:rsidRDefault="00BC1882">
      <w:pPr>
        <w:tabs>
          <w:tab w:val="left" w:pos="42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请各校自行设计申报项目名称。无明确培养对象和培养专业不清晰的申报项目将不予受理。项目名称的表述应科学、严谨、规范、简明，反映项目主要内容，一般不加副标题，最多不超过30字。</w:t>
      </w:r>
    </w:p>
    <w:p w:rsidR="00F247B0" w:rsidRDefault="00BC1882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申报单位须按高校全称填写并在封面盖校章。</w:t>
      </w:r>
    </w:p>
    <w:p w:rsidR="00F247B0" w:rsidRDefault="00BC1882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各申报单位须认真如实填写申报书。申报单位负责人须对申报书进行全面审核，承担信誉保证并签名加盖公章。凡存在弄虚作假的，一经发现查实，取消三年申报资格；如项目获批即予撤销并通报批评。</w:t>
      </w:r>
    </w:p>
    <w:p w:rsidR="00F247B0" w:rsidRDefault="00BC1882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本表用计算机或钢笔认真如实填写，交送一式三份（原件）。请用A4纸双面打印和复印，于左侧装订。</w:t>
      </w: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BC1882">
      <w:pPr>
        <w:widowControl/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21—2022学年申报项目表</w:t>
      </w:r>
    </w:p>
    <w:p w:rsidR="00F247B0" w:rsidRDefault="00BC1882">
      <w:pPr>
        <w:tabs>
          <w:tab w:val="left" w:pos="420"/>
        </w:tabs>
        <w:spacing w:line="48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>一</w:t>
      </w:r>
      <w:r>
        <w:rPr>
          <w:rFonts w:ascii="宋体" w:eastAsia="黑体" w:hAnsi="宋体"/>
          <w:b/>
          <w:bCs/>
          <w:color w:val="000000"/>
          <w:kern w:val="0"/>
          <w:sz w:val="32"/>
          <w:szCs w:val="32"/>
        </w:rPr>
        <w:t>、项目</w:t>
      </w: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>基本</w:t>
      </w:r>
      <w:r>
        <w:rPr>
          <w:rFonts w:ascii="宋体" w:eastAsia="黑体" w:hAnsi="宋体"/>
          <w:b/>
          <w:bCs/>
          <w:color w:val="000000"/>
          <w:kern w:val="0"/>
          <w:sz w:val="32"/>
          <w:szCs w:val="32"/>
        </w:rPr>
        <w:t>情况</w:t>
      </w:r>
    </w:p>
    <w:tbl>
      <w:tblPr>
        <w:tblW w:w="12475" w:type="dxa"/>
        <w:tblInd w:w="-459" w:type="dxa"/>
        <w:tblLayout w:type="fixed"/>
        <w:tblLook w:val="04A0"/>
      </w:tblPr>
      <w:tblGrid>
        <w:gridCol w:w="2185"/>
        <w:gridCol w:w="2400"/>
        <w:gridCol w:w="1695"/>
        <w:gridCol w:w="1572"/>
        <w:gridCol w:w="1646"/>
        <w:gridCol w:w="2977"/>
      </w:tblGrid>
      <w:tr w:rsidR="00F247B0">
        <w:trPr>
          <w:gridAfter w:val="1"/>
          <w:wAfter w:w="2977" w:type="dxa"/>
          <w:trHeight w:val="41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 w:rsidP="0062359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申报项目名称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gridAfter w:val="1"/>
          <w:wAfter w:w="2977" w:type="dxa"/>
          <w:trHeight w:val="424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是否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曾于上一学年获批？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是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否</w:t>
            </w:r>
          </w:p>
        </w:tc>
      </w:tr>
      <w:tr w:rsidR="00F247B0">
        <w:trPr>
          <w:gridAfter w:val="1"/>
          <w:wAfter w:w="2977" w:type="dxa"/>
          <w:trHeight w:val="76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培养层次</w:t>
            </w:r>
          </w:p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可多选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硕士研究生</w:t>
            </w:r>
          </w:p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博士研究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授课语言</w:t>
            </w:r>
          </w:p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可多选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汉语</w:t>
            </w:r>
          </w:p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英语</w:t>
            </w:r>
          </w:p>
        </w:tc>
      </w:tr>
      <w:tr w:rsidR="00F247B0">
        <w:trPr>
          <w:gridAfter w:val="1"/>
          <w:wAfter w:w="2977" w:type="dxa"/>
          <w:trHeight w:val="69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学制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申报学科留学生培养经验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已开展留学生培养达_</w:t>
            </w:r>
            <w:r w:rsidR="009F7965" w:rsidRPr="009F7965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>64</w:t>
            </w:r>
            <w:r w:rsidRPr="009F7965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>_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</w:tc>
      </w:tr>
      <w:tr w:rsidR="00F247B0">
        <w:trPr>
          <w:gridAfter w:val="1"/>
          <w:wAfter w:w="2977" w:type="dxa"/>
          <w:trHeight w:val="47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要目标生源国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期招生规模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人/年</w:t>
            </w:r>
          </w:p>
        </w:tc>
      </w:tr>
      <w:tr w:rsidR="00F247B0">
        <w:trPr>
          <w:gridAfter w:val="1"/>
          <w:wAfter w:w="2977" w:type="dxa"/>
          <w:trHeight w:val="47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申请奖学金名额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</w:p>
        </w:tc>
      </w:tr>
      <w:tr w:rsidR="00F247B0">
        <w:trPr>
          <w:trHeight w:val="54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项目具体实施单位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F247B0" w:rsidRDefault="00F247B0">
            <w:pPr>
              <w:rPr>
                <w:highlight w:val="yellow"/>
              </w:rPr>
            </w:pPr>
          </w:p>
        </w:tc>
      </w:tr>
      <w:tr w:rsidR="00F247B0">
        <w:trPr>
          <w:gridAfter w:val="1"/>
          <w:wAfter w:w="2977" w:type="dxa"/>
          <w:trHeight w:val="49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gridAfter w:val="1"/>
          <w:wAfter w:w="2977" w:type="dxa"/>
          <w:trHeight w:val="66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ind w:leftChars="114" w:left="239" w:firstLineChars="394" w:firstLine="946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省（自治区、直辖市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kern w:val="0"/>
                <w:sz w:val="24"/>
              </w:rPr>
              <w:t>区（县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>街（路）号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kern w:val="0"/>
                <w:sz w:val="24"/>
              </w:rPr>
              <w:t>室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gridAfter w:val="1"/>
          <w:wAfter w:w="2977" w:type="dxa"/>
          <w:trHeight w:val="6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/>
                <w:color w:val="000000"/>
                <w:kern w:val="0"/>
                <w:sz w:val="24"/>
              </w:rPr>
              <w:t>（手机）</w:t>
            </w:r>
          </w:p>
        </w:tc>
      </w:tr>
    </w:tbl>
    <w:p w:rsidR="00F247B0" w:rsidRDefault="00BC1882">
      <w:pPr>
        <w:widowControl/>
        <w:spacing w:line="36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二、</w:t>
      </w: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项目专业</w:t>
      </w:r>
      <w:r>
        <w:rPr>
          <w:rFonts w:eastAsia="黑体" w:hAnsi="宋体" w:hint="eastAsia"/>
          <w:bCs/>
          <w:color w:val="000000"/>
          <w:kern w:val="0"/>
          <w:szCs w:val="21"/>
        </w:rPr>
        <w:t>（不超过</w:t>
      </w:r>
      <w:r>
        <w:rPr>
          <w:rFonts w:eastAsia="黑体" w:hAnsi="宋体" w:hint="eastAsia"/>
          <w:bCs/>
          <w:color w:val="000000"/>
          <w:kern w:val="0"/>
          <w:szCs w:val="21"/>
        </w:rPr>
        <w:t>10</w:t>
      </w:r>
      <w:r>
        <w:rPr>
          <w:rFonts w:eastAsia="黑体" w:hAnsi="宋体" w:hint="eastAsia"/>
          <w:bCs/>
          <w:color w:val="000000"/>
          <w:kern w:val="0"/>
          <w:szCs w:val="21"/>
        </w:rPr>
        <w:t>个）</w:t>
      </w:r>
    </w:p>
    <w:tbl>
      <w:tblPr>
        <w:tblW w:w="9243" w:type="dxa"/>
        <w:tblInd w:w="-459" w:type="dxa"/>
        <w:tblLayout w:type="fixed"/>
        <w:tblLook w:val="04A0"/>
      </w:tblPr>
      <w:tblGrid>
        <w:gridCol w:w="1872"/>
        <w:gridCol w:w="1701"/>
        <w:gridCol w:w="2126"/>
        <w:gridCol w:w="709"/>
        <w:gridCol w:w="567"/>
        <w:gridCol w:w="850"/>
        <w:gridCol w:w="1418"/>
      </w:tblGrid>
      <w:tr w:rsidR="00F247B0">
        <w:trPr>
          <w:trHeight w:val="60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是否为国家“</w:t>
            </w:r>
            <w:r>
              <w:rPr>
                <w:color w:val="000000"/>
                <w:kern w:val="0"/>
                <w:sz w:val="24"/>
              </w:rPr>
              <w:t>双一流</w:t>
            </w:r>
            <w:r>
              <w:rPr>
                <w:rFonts w:hint="eastAsia"/>
                <w:color w:val="000000"/>
                <w:kern w:val="0"/>
                <w:sz w:val="24"/>
              </w:rPr>
              <w:t>”</w:t>
            </w:r>
          </w:p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建设学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17</w:t>
            </w:r>
            <w:r>
              <w:rPr>
                <w:rFonts w:hint="eastAsia"/>
                <w:color w:val="000000"/>
                <w:kern w:val="0"/>
                <w:sz w:val="24"/>
              </w:rPr>
              <w:t>年全国</w:t>
            </w:r>
            <w:r>
              <w:rPr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培养</w:t>
            </w:r>
            <w:r>
              <w:rPr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授课语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21学年留学生规模</w:t>
            </w: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F247B0" w:rsidRDefault="00BC1882">
      <w:pPr>
        <w:pStyle w:val="a8"/>
        <w:widowControl/>
        <w:numPr>
          <w:ilvl w:val="0"/>
          <w:numId w:val="1"/>
        </w:numPr>
        <w:spacing w:line="360" w:lineRule="auto"/>
        <w:ind w:firstLineChars="0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lastRenderedPageBreak/>
        <w:t>核心师资</w:t>
      </w:r>
    </w:p>
    <w:tbl>
      <w:tblPr>
        <w:tblStyle w:val="a7"/>
        <w:tblW w:w="9139" w:type="dxa"/>
        <w:tblInd w:w="-459" w:type="dxa"/>
        <w:tblLayout w:type="fixed"/>
        <w:tblLook w:val="04A0"/>
      </w:tblPr>
      <w:tblGrid>
        <w:gridCol w:w="4803"/>
        <w:gridCol w:w="4336"/>
      </w:tblGrid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项目配置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eastAsia="黑体" w:hAnsi="宋体" w:hint="eastAsia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博导 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正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副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赴海外一年及以上留学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经历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教师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享受国家级称号的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</w:tbl>
    <w:p w:rsidR="00F247B0" w:rsidRDefault="00BC1882">
      <w:pPr>
        <w:widowControl/>
        <w:spacing w:line="360" w:lineRule="auto"/>
        <w:rPr>
          <w:rFonts w:eastAsia="黑体" w:hAnsi="宋体"/>
          <w:bCs/>
          <w:color w:val="000000"/>
          <w:kern w:val="0"/>
          <w:szCs w:val="21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四、项目说明</w:t>
      </w:r>
    </w:p>
    <w:tbl>
      <w:tblPr>
        <w:tblStyle w:val="a7"/>
        <w:tblW w:w="9357" w:type="dxa"/>
        <w:tblInd w:w="-431" w:type="dxa"/>
        <w:tblLayout w:type="fixed"/>
        <w:tblLook w:val="04A0"/>
      </w:tblPr>
      <w:tblGrid>
        <w:gridCol w:w="9357"/>
      </w:tblGrid>
      <w:tr w:rsidR="00F247B0" w:rsidTr="00A374AD">
        <w:trPr>
          <w:trHeight w:val="3378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设立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主要解决了哪些人才培养问题）</w:t>
            </w:r>
          </w:p>
        </w:tc>
      </w:tr>
      <w:tr w:rsidR="00F247B0" w:rsidTr="00A374AD">
        <w:trPr>
          <w:trHeight w:val="2958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重点说明</w:t>
            </w:r>
            <w:r w:rsidR="009F796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定向合作模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）</w:t>
            </w:r>
          </w:p>
          <w:p w:rsidR="00F247B0" w:rsidRDefault="00F247B0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F247B0" w:rsidTr="00A374AD">
        <w:trPr>
          <w:trHeight w:val="3397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说明过程培养与管理、实习实践、毕业和就业等主要工作措施）</w:t>
            </w:r>
          </w:p>
          <w:p w:rsidR="00F247B0" w:rsidRDefault="00F247B0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B67A78" w:rsidRDefault="00B67A78">
      <w:pPr>
        <w:tabs>
          <w:tab w:val="left" w:pos="420"/>
        </w:tabs>
        <w:spacing w:line="14" w:lineRule="exact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B67A78" w:rsidSect="001D68A3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31F" w:rsidRDefault="0084331F" w:rsidP="00B67A78">
      <w:r>
        <w:separator/>
      </w:r>
    </w:p>
  </w:endnote>
  <w:endnote w:type="continuationSeparator" w:id="0">
    <w:p w:rsidR="0084331F" w:rsidRDefault="0084331F" w:rsidP="00B67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31F" w:rsidRDefault="0084331F" w:rsidP="00B67A78">
      <w:r>
        <w:separator/>
      </w:r>
    </w:p>
  </w:footnote>
  <w:footnote w:type="continuationSeparator" w:id="0">
    <w:p w:rsidR="0084331F" w:rsidRDefault="0084331F" w:rsidP="00B67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471"/>
    <w:multiLevelType w:val="multilevel"/>
    <w:tmpl w:val="08141471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E94805"/>
    <w:multiLevelType w:val="singleLevel"/>
    <w:tmpl w:val="68E9480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33D"/>
    <w:rsid w:val="000656EA"/>
    <w:rsid w:val="00081654"/>
    <w:rsid w:val="00092902"/>
    <w:rsid w:val="0010174F"/>
    <w:rsid w:val="00110A28"/>
    <w:rsid w:val="00123806"/>
    <w:rsid w:val="00125B31"/>
    <w:rsid w:val="00126BFA"/>
    <w:rsid w:val="001400B3"/>
    <w:rsid w:val="001B68DC"/>
    <w:rsid w:val="001D30AF"/>
    <w:rsid w:val="001D68A3"/>
    <w:rsid w:val="001E0E24"/>
    <w:rsid w:val="0020677F"/>
    <w:rsid w:val="002842B2"/>
    <w:rsid w:val="00292B06"/>
    <w:rsid w:val="00292C6A"/>
    <w:rsid w:val="00296938"/>
    <w:rsid w:val="002D6183"/>
    <w:rsid w:val="002F2685"/>
    <w:rsid w:val="002F671A"/>
    <w:rsid w:val="003002B5"/>
    <w:rsid w:val="00303F69"/>
    <w:rsid w:val="003227DD"/>
    <w:rsid w:val="00345C26"/>
    <w:rsid w:val="0037233D"/>
    <w:rsid w:val="003A19D8"/>
    <w:rsid w:val="003D0621"/>
    <w:rsid w:val="003D2B74"/>
    <w:rsid w:val="003F58E2"/>
    <w:rsid w:val="00403866"/>
    <w:rsid w:val="00430C38"/>
    <w:rsid w:val="00447627"/>
    <w:rsid w:val="00483117"/>
    <w:rsid w:val="0049229A"/>
    <w:rsid w:val="004A356D"/>
    <w:rsid w:val="004B7372"/>
    <w:rsid w:val="004D487E"/>
    <w:rsid w:val="004E450E"/>
    <w:rsid w:val="004F568A"/>
    <w:rsid w:val="00500C2E"/>
    <w:rsid w:val="00536EB8"/>
    <w:rsid w:val="005374E3"/>
    <w:rsid w:val="005377DD"/>
    <w:rsid w:val="00545EAA"/>
    <w:rsid w:val="00561380"/>
    <w:rsid w:val="00593F4C"/>
    <w:rsid w:val="0059677A"/>
    <w:rsid w:val="005A0484"/>
    <w:rsid w:val="005B32EB"/>
    <w:rsid w:val="005C4B6D"/>
    <w:rsid w:val="005D1B9A"/>
    <w:rsid w:val="005E3816"/>
    <w:rsid w:val="005F3EBF"/>
    <w:rsid w:val="005F6668"/>
    <w:rsid w:val="00623590"/>
    <w:rsid w:val="00660266"/>
    <w:rsid w:val="00671AE6"/>
    <w:rsid w:val="0068386E"/>
    <w:rsid w:val="00684CCA"/>
    <w:rsid w:val="006A7ACC"/>
    <w:rsid w:val="006E72AB"/>
    <w:rsid w:val="006F7154"/>
    <w:rsid w:val="00733065"/>
    <w:rsid w:val="00780624"/>
    <w:rsid w:val="007A777D"/>
    <w:rsid w:val="007E7540"/>
    <w:rsid w:val="00811D74"/>
    <w:rsid w:val="00827D2E"/>
    <w:rsid w:val="008379E4"/>
    <w:rsid w:val="0084331F"/>
    <w:rsid w:val="008574EC"/>
    <w:rsid w:val="00861155"/>
    <w:rsid w:val="008F4462"/>
    <w:rsid w:val="0092188D"/>
    <w:rsid w:val="0093032F"/>
    <w:rsid w:val="00931C55"/>
    <w:rsid w:val="009733DD"/>
    <w:rsid w:val="00981415"/>
    <w:rsid w:val="009B3FA0"/>
    <w:rsid w:val="009E77F9"/>
    <w:rsid w:val="009F7965"/>
    <w:rsid w:val="00A23138"/>
    <w:rsid w:val="00A37019"/>
    <w:rsid w:val="00A374AD"/>
    <w:rsid w:val="00A81CF3"/>
    <w:rsid w:val="00A85C30"/>
    <w:rsid w:val="00A927FB"/>
    <w:rsid w:val="00AA646B"/>
    <w:rsid w:val="00AC5022"/>
    <w:rsid w:val="00AD7DA6"/>
    <w:rsid w:val="00AF221D"/>
    <w:rsid w:val="00B17291"/>
    <w:rsid w:val="00B17D75"/>
    <w:rsid w:val="00B41762"/>
    <w:rsid w:val="00B45D10"/>
    <w:rsid w:val="00B67A78"/>
    <w:rsid w:val="00B708D1"/>
    <w:rsid w:val="00B93401"/>
    <w:rsid w:val="00BC1882"/>
    <w:rsid w:val="00BE0D85"/>
    <w:rsid w:val="00C07636"/>
    <w:rsid w:val="00C21473"/>
    <w:rsid w:val="00C30AC6"/>
    <w:rsid w:val="00C57AE2"/>
    <w:rsid w:val="00C623A7"/>
    <w:rsid w:val="00C737F9"/>
    <w:rsid w:val="00CB36F8"/>
    <w:rsid w:val="00CC66E0"/>
    <w:rsid w:val="00CD1E07"/>
    <w:rsid w:val="00CD5EE6"/>
    <w:rsid w:val="00CE2317"/>
    <w:rsid w:val="00CF37A2"/>
    <w:rsid w:val="00CF54B5"/>
    <w:rsid w:val="00D16A4A"/>
    <w:rsid w:val="00D33E42"/>
    <w:rsid w:val="00D352CC"/>
    <w:rsid w:val="00D80F1A"/>
    <w:rsid w:val="00D82E9F"/>
    <w:rsid w:val="00D8318E"/>
    <w:rsid w:val="00D86786"/>
    <w:rsid w:val="00DB2784"/>
    <w:rsid w:val="00DC0B2D"/>
    <w:rsid w:val="00DC6902"/>
    <w:rsid w:val="00E003A6"/>
    <w:rsid w:val="00E065DF"/>
    <w:rsid w:val="00E32CF1"/>
    <w:rsid w:val="00E330CD"/>
    <w:rsid w:val="00E50589"/>
    <w:rsid w:val="00E56D43"/>
    <w:rsid w:val="00E67CD3"/>
    <w:rsid w:val="00EA1B1D"/>
    <w:rsid w:val="00EA77F5"/>
    <w:rsid w:val="00EF4EE1"/>
    <w:rsid w:val="00F247B0"/>
    <w:rsid w:val="00F249DD"/>
    <w:rsid w:val="00F57DA2"/>
    <w:rsid w:val="00F67025"/>
    <w:rsid w:val="00F77961"/>
    <w:rsid w:val="00FA5845"/>
    <w:rsid w:val="00FC6110"/>
    <w:rsid w:val="00FC6685"/>
    <w:rsid w:val="0B3051BF"/>
    <w:rsid w:val="11AD5953"/>
    <w:rsid w:val="130F20CD"/>
    <w:rsid w:val="14ED165B"/>
    <w:rsid w:val="15CB2C77"/>
    <w:rsid w:val="16124B04"/>
    <w:rsid w:val="17CD5BA9"/>
    <w:rsid w:val="1B5F43AF"/>
    <w:rsid w:val="1BB651E7"/>
    <w:rsid w:val="1E0526D7"/>
    <w:rsid w:val="1EAC3A80"/>
    <w:rsid w:val="2761291B"/>
    <w:rsid w:val="2B720E73"/>
    <w:rsid w:val="322F486B"/>
    <w:rsid w:val="326B467C"/>
    <w:rsid w:val="34E12D2C"/>
    <w:rsid w:val="36474F6A"/>
    <w:rsid w:val="3BB24ECD"/>
    <w:rsid w:val="3C743091"/>
    <w:rsid w:val="3D1004E1"/>
    <w:rsid w:val="402B037C"/>
    <w:rsid w:val="43D05361"/>
    <w:rsid w:val="440224D6"/>
    <w:rsid w:val="44364C65"/>
    <w:rsid w:val="46AF50ED"/>
    <w:rsid w:val="49D71FEE"/>
    <w:rsid w:val="49F83FF7"/>
    <w:rsid w:val="54FD0742"/>
    <w:rsid w:val="58D516D7"/>
    <w:rsid w:val="59D27C5B"/>
    <w:rsid w:val="5AC54B33"/>
    <w:rsid w:val="5CEA6B5A"/>
    <w:rsid w:val="5CF84712"/>
    <w:rsid w:val="643C406D"/>
    <w:rsid w:val="68C4434C"/>
    <w:rsid w:val="69AE7FF7"/>
    <w:rsid w:val="6D064F8B"/>
    <w:rsid w:val="70C6144B"/>
    <w:rsid w:val="71FF7EC7"/>
    <w:rsid w:val="72433DAB"/>
    <w:rsid w:val="72E93372"/>
    <w:rsid w:val="738E648D"/>
    <w:rsid w:val="75B07B4F"/>
    <w:rsid w:val="7F773495"/>
    <w:rsid w:val="7FF2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1D68A3"/>
    <w:rPr>
      <w:rFonts w:ascii="宋体" w:hAnsi="Courier New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1D68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D6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D6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1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sid w:val="001D68A3"/>
    <w:rPr>
      <w:rFonts w:ascii="宋体" w:eastAsia="宋体" w:hAnsi="Courier New" w:cs="Times New Roman"/>
      <w:szCs w:val="20"/>
    </w:rPr>
  </w:style>
  <w:style w:type="character" w:customStyle="1" w:styleId="Char2">
    <w:name w:val="页眉 Char"/>
    <w:basedOn w:val="a0"/>
    <w:link w:val="a6"/>
    <w:uiPriority w:val="99"/>
    <w:semiHidden/>
    <w:qFormat/>
    <w:rsid w:val="001D68A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1D68A3"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rsid w:val="001D68A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D68A3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D68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D3F6D-9F85-4D17-B959-A56C1691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6</Words>
  <Characters>949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zyy</dc:creator>
  <cp:lastModifiedBy>Administrator</cp:lastModifiedBy>
  <cp:revision>43</cp:revision>
  <cp:lastPrinted>2018-12-05T08:27:00Z</cp:lastPrinted>
  <dcterms:created xsi:type="dcterms:W3CDTF">2018-11-28T05:08:00Z</dcterms:created>
  <dcterms:modified xsi:type="dcterms:W3CDTF">2020-12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